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1650B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33634A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7" o:title=""/>
          </v:shape>
          <o:OLEObject Type="Embed" ProgID="Word.Picture.8" ShapeID="_x0000_s1026" DrawAspect="Content" ObjectID="_1573547324" r:id="rId8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21172A" w:rsidRDefault="001650B8" w:rsidP="003970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201C2D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3EE1" w:rsidRPr="0061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4AD" w:rsidRPr="002C44A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C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17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C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</w:p>
    <w:p w:rsidR="001650B8" w:rsidRPr="00523068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1650B8" w:rsidRPr="00167B3F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3228" w:rsidRPr="0053299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 внесении изменений </w:t>
      </w:r>
    </w:p>
    <w:p w:rsidR="00983228" w:rsidRPr="0053299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263079" w:rsidRPr="009929EA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Default="00DB3AE4" w:rsidP="009E37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Невьянского городского округа в соответствие Федеральному закону от 06 октября 2003  года № 131-ФЗ «Об общих принципах организации местного самоуправления в Российской Федерации», в связи с принятием Федеральных зак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8-ФЗ «О внесении изменений в Бюджетный кодекс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апреля 2017 года № 64-ФЗ «О внесении изменений в отдельные законодательные акты Российской</w:t>
      </w:r>
      <w:proofErr w:type="gramEnd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в целях совершенствования государственной политики в области противодействия коррупции», Закона Свердл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апреля  2017 года № 37-ОЗ «О внесении изменений в Закон Свердловской области «О границах муниципальных образований, расположенных на территории Свердловской област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Свердловской области от 29 июня 2017 года № 69-ОЗ « О внесении изменений в Закон Свердловской области «О</w:t>
      </w:r>
      <w:r w:rsidRPr="000A0FE4">
        <w:rPr>
          <w:rFonts w:ascii="Times New Roman" w:hAnsi="Times New Roman" w:cs="Times New Roman"/>
          <w:sz w:val="28"/>
          <w:szCs w:val="28"/>
        </w:rPr>
        <w:t xml:space="preserve"> границах муниципальных образований, расположенных на территории Свердловской области</w:t>
      </w:r>
      <w:proofErr w:type="gramEnd"/>
      <w:r w:rsidRPr="000A0FE4"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FE4">
        <w:rPr>
          <w:rFonts w:ascii="Times New Roman" w:hAnsi="Times New Roman" w:cs="Times New Roman"/>
          <w:sz w:val="28"/>
          <w:szCs w:val="28"/>
        </w:rPr>
        <w:t>Закон Свердловской области «О внесении изменений в Закон Свердловской области «О границах муниципальных образований, расположенных на территории Свердловской области»,</w:t>
      </w:r>
      <w:r w:rsidR="008F1891">
        <w:rPr>
          <w:rFonts w:ascii="Times New Roman" w:hAnsi="Times New Roman" w:cs="Times New Roman"/>
          <w:sz w:val="28"/>
          <w:szCs w:val="28"/>
        </w:rPr>
        <w:t xml:space="preserve"> </w:t>
      </w:r>
      <w:r w:rsid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токолом публичных слушаний по Уставу Невьянского городского округ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, 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="00D465D6" w:rsidRPr="0021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BF788B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E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74ED" w:rsidRPr="003153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Невьянского городского округа</w:t>
      </w:r>
      <w:r w:rsidR="00E674ED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233" w:rsidRPr="00F73A88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0D74B9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228" w:rsidRPr="00240F04" w:rsidRDefault="00983228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Устав Невьянского городского округа, принятый решением Невьянской районной Думы от 25 мая 2005 года № 85, 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внесенными решениями Думы Невьянского городского округа от 23 августа 2006 года № 115, от 12 декабря 2007 года № 145, 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мая 2009 года № 71, от 26 августа 2009 года № 110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сентября 2009 года № 131, от 28 октября 2009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50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ноября 2009 года № 155, от 10 февраля 2010 года № 2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4 марта 2010 года № 29,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июня 2010 года № 87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октября 2010 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31, от 25 мая 2011 года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1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 июля 2011 года № 116, от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июля 2011 года 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7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октября 2011г. № 162, от 25 апреля 2012 года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октября 2012 года № 108, от 30 января 2013 года № 4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13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47, от 29 января 2014 года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P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2, от 25 марта 2015 года № 24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7 мая </w:t>
      </w:r>
      <w:r w:rsidRPr="0034229F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229F">
        <w:rPr>
          <w:rFonts w:ascii="Times New Roman" w:hAnsi="Times New Roman" w:cs="Times New Roman"/>
          <w:sz w:val="28"/>
          <w:szCs w:val="28"/>
        </w:rPr>
        <w:t xml:space="preserve"> </w:t>
      </w:r>
      <w:r w:rsidR="00306083">
        <w:rPr>
          <w:rFonts w:ascii="Times New Roman" w:hAnsi="Times New Roman" w:cs="Times New Roman"/>
          <w:sz w:val="28"/>
          <w:szCs w:val="28"/>
        </w:rPr>
        <w:t xml:space="preserve">№ 39, от 25 ноября 2015 года </w:t>
      </w:r>
      <w:r>
        <w:rPr>
          <w:rFonts w:ascii="Times New Roman" w:hAnsi="Times New Roman" w:cs="Times New Roman"/>
          <w:sz w:val="28"/>
          <w:szCs w:val="28"/>
        </w:rPr>
        <w:t xml:space="preserve"> № 86</w:t>
      </w:r>
      <w:r w:rsidR="00471977">
        <w:rPr>
          <w:rFonts w:ascii="Times New Roman" w:hAnsi="Times New Roman" w:cs="Times New Roman"/>
          <w:sz w:val="28"/>
          <w:szCs w:val="28"/>
        </w:rPr>
        <w:t xml:space="preserve">,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30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751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71977" w:rsidRPr="004719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1</w:t>
        </w:r>
      </w:hyperlink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306083"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="00751F87"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751F87" w:rsidRPr="00DB3AE4">
          <w:rPr>
            <w:rFonts w:ascii="Times New Roman" w:hAnsi="Times New Roman" w:cs="Times New Roman"/>
            <w:sz w:val="28"/>
            <w:szCs w:val="28"/>
          </w:rPr>
          <w:t>№</w:t>
        </w:r>
        <w:r w:rsidR="00471977" w:rsidRPr="00DB3AE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471977" w:rsidRPr="00DB3AE4">
          <w:rPr>
            <w:rFonts w:ascii="Times New Roman" w:hAnsi="Times New Roman" w:cs="Times New Roman"/>
            <w:sz w:val="28"/>
            <w:szCs w:val="28"/>
          </w:rPr>
          <w:t>75</w:t>
        </w:r>
        <w:r w:rsidR="00964081" w:rsidRPr="00DB3AE4">
          <w:rPr>
            <w:rFonts w:ascii="Times New Roman" w:hAnsi="Times New Roman" w:cs="Times New Roman"/>
            <w:sz w:val="28"/>
            <w:szCs w:val="28"/>
          </w:rPr>
          <w:t xml:space="preserve">, от 23 ноября 2016 года № 136, </w:t>
        </w:r>
        <w:r w:rsidR="00DB3AE4">
          <w:rPr>
            <w:rFonts w:ascii="Times New Roman" w:hAnsi="Times New Roman" w:cs="Times New Roman"/>
            <w:sz w:val="28"/>
            <w:szCs w:val="28"/>
          </w:rPr>
          <w:br/>
        </w:r>
        <w:r w:rsidR="00964081" w:rsidRPr="00DB3AE4">
          <w:rPr>
            <w:rFonts w:ascii="Times New Roman" w:hAnsi="Times New Roman" w:cs="Times New Roman"/>
            <w:sz w:val="28"/>
            <w:szCs w:val="28"/>
          </w:rPr>
          <w:t>от 07 декабря 2016 года № 147</w:t>
        </w:r>
      </w:hyperlink>
      <w:r w:rsidR="00DB3AE4" w:rsidRPr="00DB3AE4">
        <w:rPr>
          <w:rFonts w:ascii="Times New Roman" w:hAnsi="Times New Roman" w:cs="Times New Roman"/>
          <w:sz w:val="28"/>
          <w:szCs w:val="28"/>
        </w:rPr>
        <w:t xml:space="preserve">, от 26 апреля 2017 года </w:t>
      </w:r>
      <w:hyperlink r:id="rId12" w:history="1">
        <w:r w:rsidR="005A0FAD">
          <w:rPr>
            <w:rFonts w:ascii="Times New Roman" w:hAnsi="Times New Roman" w:cs="Times New Roman"/>
            <w:sz w:val="28"/>
            <w:szCs w:val="28"/>
          </w:rPr>
          <w:t>№</w:t>
        </w:r>
        <w:r w:rsidR="00DB3AE4" w:rsidRPr="00DB3AE4">
          <w:rPr>
            <w:rFonts w:ascii="Times New Roman" w:hAnsi="Times New Roman" w:cs="Times New Roman"/>
            <w:sz w:val="28"/>
            <w:szCs w:val="28"/>
          </w:rPr>
          <w:t xml:space="preserve"> 100</w:t>
        </w:r>
      </w:hyperlink>
      <w:r w:rsidR="00DB3AE4" w:rsidRPr="00DB3AE4">
        <w:rPr>
          <w:rFonts w:ascii="Times New Roman" w:hAnsi="Times New Roman" w:cs="Times New Roman"/>
          <w:sz w:val="28"/>
          <w:szCs w:val="28"/>
        </w:rPr>
        <w:t>,</w:t>
      </w:r>
      <w:r w:rsidR="008F1891">
        <w:rPr>
          <w:rFonts w:ascii="Times New Roman" w:hAnsi="Times New Roman" w:cs="Times New Roman"/>
          <w:sz w:val="28"/>
          <w:szCs w:val="28"/>
        </w:rPr>
        <w:br/>
      </w:r>
      <w:r w:rsidR="00DB3AE4" w:rsidRPr="00DB3AE4">
        <w:rPr>
          <w:rFonts w:ascii="Times New Roman" w:hAnsi="Times New Roman" w:cs="Times New Roman"/>
          <w:sz w:val="28"/>
          <w:szCs w:val="28"/>
        </w:rPr>
        <w:t xml:space="preserve">от 28 июня 2017 года  </w:t>
      </w:r>
      <w:hyperlink r:id="rId13" w:history="1">
        <w:r w:rsidR="005A0FAD">
          <w:rPr>
            <w:rFonts w:ascii="Times New Roman" w:hAnsi="Times New Roman" w:cs="Times New Roman"/>
            <w:sz w:val="28"/>
            <w:szCs w:val="28"/>
          </w:rPr>
          <w:t>№</w:t>
        </w:r>
        <w:r w:rsidR="00DB3AE4" w:rsidRPr="00DB3AE4">
          <w:rPr>
            <w:rFonts w:ascii="Times New Roman" w:hAnsi="Times New Roman" w:cs="Times New Roman"/>
            <w:sz w:val="28"/>
            <w:szCs w:val="28"/>
          </w:rPr>
          <w:t xml:space="preserve"> 132</w:t>
        </w:r>
      </w:hyperlink>
      <w:r w:rsidR="00DB3AE4" w:rsidRPr="00DB3AE4">
        <w:rPr>
          <w:rFonts w:ascii="Times New Roman" w:hAnsi="Times New Roman" w:cs="Times New Roman"/>
          <w:sz w:val="28"/>
          <w:szCs w:val="28"/>
        </w:rPr>
        <w:t>)</w:t>
      </w:r>
      <w:r w:rsidR="00DB3AE4">
        <w:rPr>
          <w:rFonts w:ascii="Times New Roman" w:hAnsi="Times New Roman" w:cs="Times New Roman"/>
          <w:sz w:val="24"/>
          <w:szCs w:val="24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.</w:t>
      </w:r>
      <w:proofErr w:type="gramEnd"/>
    </w:p>
    <w:p w:rsidR="00983228" w:rsidRPr="00D7268C" w:rsidRDefault="000C6DAC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983228" w:rsidRPr="00D7268C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официального опубликования. </w:t>
      </w:r>
    </w:p>
    <w:p w:rsidR="00983228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Я. Замятину.</w:t>
      </w:r>
    </w:p>
    <w:p w:rsidR="00964081" w:rsidRPr="00D7268C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Звезд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4C17EE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892" w:rsidRPr="00D7268C" w:rsidRDefault="007E1892" w:rsidP="007E189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92" w:rsidRPr="00D7268C" w:rsidRDefault="007E1892" w:rsidP="007E189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E1892" w:rsidTr="00613EE1">
        <w:tc>
          <w:tcPr>
            <w:tcW w:w="4715" w:type="dxa"/>
          </w:tcPr>
          <w:p w:rsidR="007E1892" w:rsidRPr="00167B3F" w:rsidRDefault="007E1892" w:rsidP="00613EE1">
            <w:pPr>
              <w:ind w:right="-185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                   </w:t>
            </w:r>
          </w:p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Председатель Думы Невья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167B3F">
              <w:rPr>
                <w:sz w:val="28"/>
                <w:szCs w:val="28"/>
              </w:rPr>
              <w:t xml:space="preserve">округа                          </w:t>
            </w:r>
          </w:p>
        </w:tc>
      </w:tr>
      <w:tr w:rsidR="007E1892" w:rsidTr="00613EE1"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А.А. </w:t>
            </w:r>
            <w:proofErr w:type="spellStart"/>
            <w:r>
              <w:rPr>
                <w:sz w:val="28"/>
                <w:szCs w:val="28"/>
              </w:rPr>
              <w:t>Берчук</w:t>
            </w:r>
            <w:proofErr w:type="spellEnd"/>
            <w:r w:rsidRPr="00167B3F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Л.Я. Замятина</w:t>
            </w:r>
          </w:p>
        </w:tc>
      </w:tr>
    </w:tbl>
    <w:p w:rsidR="007E1892" w:rsidRPr="00167B3F" w:rsidRDefault="007E1892" w:rsidP="007E189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92" w:rsidRPr="00167B3F" w:rsidRDefault="007E1892" w:rsidP="007E189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217233" w:rsidRDefault="004C17EE" w:rsidP="00040DBD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369" w:rsidRDefault="00140369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40369" w:rsidRDefault="00140369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140369" w:rsidRDefault="00140369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369" w:rsidRPr="009C2619" w:rsidRDefault="00140369" w:rsidP="001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2C44AD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</w:t>
      </w:r>
      <w:r w:rsidR="007E189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61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 w:rsidR="002C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  <w:r w:rsidRP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005497" w:rsidRDefault="00005497" w:rsidP="0000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68A2" w:rsidRDefault="003E68A2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8F1891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</w:t>
      </w:r>
      <w:r w:rsidRPr="00CE3883">
        <w:rPr>
          <w:rFonts w:ascii="Times New Roman" w:hAnsi="Times New Roman" w:cs="Times New Roman"/>
          <w:sz w:val="28"/>
          <w:szCs w:val="28"/>
        </w:rPr>
        <w:t xml:space="preserve"> 2 стать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883">
        <w:rPr>
          <w:rFonts w:ascii="Times New Roman" w:hAnsi="Times New Roman" w:cs="Times New Roman"/>
          <w:sz w:val="28"/>
          <w:szCs w:val="28"/>
        </w:rPr>
        <w:t>слова «деревня</w:t>
      </w:r>
      <w:r>
        <w:rPr>
          <w:rFonts w:ascii="Times New Roman" w:hAnsi="Times New Roman" w:cs="Times New Roman"/>
          <w:sz w:val="28"/>
          <w:szCs w:val="28"/>
        </w:rPr>
        <w:t xml:space="preserve"> Сосновка</w:t>
      </w:r>
      <w:r w:rsidRPr="00CE3883">
        <w:rPr>
          <w:rFonts w:ascii="Times New Roman" w:hAnsi="Times New Roman" w:cs="Times New Roman"/>
          <w:sz w:val="28"/>
          <w:szCs w:val="28"/>
        </w:rPr>
        <w:t>» заменить словами «деревня с предполагаемым наименованием</w:t>
      </w:r>
      <w:r>
        <w:rPr>
          <w:rFonts w:ascii="Times New Roman" w:hAnsi="Times New Roman" w:cs="Times New Roman"/>
          <w:sz w:val="28"/>
          <w:szCs w:val="28"/>
        </w:rPr>
        <w:t xml:space="preserve"> Сосновка</w:t>
      </w:r>
      <w:r w:rsidRPr="00CE3883">
        <w:rPr>
          <w:rFonts w:ascii="Times New Roman" w:hAnsi="Times New Roman" w:cs="Times New Roman"/>
          <w:sz w:val="28"/>
          <w:szCs w:val="28"/>
        </w:rPr>
        <w:t xml:space="preserve">», слова «поселок при железнодорожной станции </w:t>
      </w:r>
      <w:proofErr w:type="spellStart"/>
      <w:r w:rsidRPr="00CE3883">
        <w:rPr>
          <w:rFonts w:ascii="Times New Roman" w:hAnsi="Times New Roman" w:cs="Times New Roman"/>
          <w:sz w:val="28"/>
          <w:szCs w:val="28"/>
        </w:rPr>
        <w:t>Шурала</w:t>
      </w:r>
      <w:proofErr w:type="spellEnd"/>
      <w:r w:rsidRPr="00CE3883">
        <w:rPr>
          <w:rFonts w:ascii="Times New Roman" w:hAnsi="Times New Roman" w:cs="Times New Roman"/>
          <w:sz w:val="28"/>
          <w:szCs w:val="28"/>
        </w:rPr>
        <w:t xml:space="preserve">» заменить словами «поселок </w:t>
      </w:r>
      <w:proofErr w:type="spellStart"/>
      <w:r w:rsidRPr="00CE3883">
        <w:rPr>
          <w:rFonts w:ascii="Times New Roman" w:hAnsi="Times New Roman" w:cs="Times New Roman"/>
          <w:sz w:val="28"/>
          <w:szCs w:val="28"/>
        </w:rPr>
        <w:t>Шурала</w:t>
      </w:r>
      <w:proofErr w:type="spellEnd"/>
      <w:r w:rsidRPr="00CE3883">
        <w:rPr>
          <w:rFonts w:ascii="Times New Roman" w:hAnsi="Times New Roman" w:cs="Times New Roman"/>
          <w:sz w:val="28"/>
          <w:szCs w:val="28"/>
        </w:rPr>
        <w:t xml:space="preserve">», слова «поселок Приозерный» заменить словами «поселок Приозёрный», слова «поселок </w:t>
      </w:r>
      <w:proofErr w:type="spellStart"/>
      <w:r w:rsidRPr="00CE3883">
        <w:rPr>
          <w:rFonts w:ascii="Times New Roman" w:hAnsi="Times New Roman" w:cs="Times New Roman"/>
          <w:sz w:val="28"/>
          <w:szCs w:val="28"/>
        </w:rPr>
        <w:t>Таватуй</w:t>
      </w:r>
      <w:proofErr w:type="spellEnd"/>
      <w:r w:rsidRPr="00CE38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3883">
        <w:rPr>
          <w:rFonts w:ascii="Times New Roman" w:hAnsi="Times New Roman" w:cs="Times New Roman"/>
          <w:sz w:val="28"/>
          <w:szCs w:val="28"/>
        </w:rPr>
        <w:t>Аятский</w:t>
      </w:r>
      <w:proofErr w:type="spellEnd"/>
      <w:r w:rsidRPr="00CE3883">
        <w:rPr>
          <w:rFonts w:ascii="Times New Roman" w:hAnsi="Times New Roman" w:cs="Times New Roman"/>
          <w:sz w:val="28"/>
          <w:szCs w:val="28"/>
        </w:rPr>
        <w:t xml:space="preserve"> сельсовет)» заменить словами «село </w:t>
      </w:r>
      <w:proofErr w:type="spellStart"/>
      <w:r w:rsidRPr="00CE3883">
        <w:rPr>
          <w:rFonts w:ascii="Times New Roman" w:hAnsi="Times New Roman" w:cs="Times New Roman"/>
          <w:sz w:val="28"/>
          <w:szCs w:val="28"/>
        </w:rPr>
        <w:t>Таватуй</w:t>
      </w:r>
      <w:proofErr w:type="spellEnd"/>
      <w:r w:rsidRPr="00CE3883">
        <w:rPr>
          <w:rFonts w:ascii="Times New Roman" w:hAnsi="Times New Roman" w:cs="Times New Roman"/>
          <w:sz w:val="28"/>
          <w:szCs w:val="28"/>
        </w:rPr>
        <w:t xml:space="preserve">», слова «село Конево» - словами «село </w:t>
      </w:r>
      <w:proofErr w:type="spellStart"/>
      <w:r w:rsidRPr="00CE3883">
        <w:rPr>
          <w:rFonts w:ascii="Times New Roman" w:hAnsi="Times New Roman" w:cs="Times New Roman"/>
          <w:sz w:val="28"/>
          <w:szCs w:val="28"/>
        </w:rPr>
        <w:t>Конёво</w:t>
      </w:r>
      <w:proofErr w:type="spellEnd"/>
      <w:r w:rsidRPr="00CE388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F1891" w:rsidRPr="00CE3883" w:rsidRDefault="008F1891" w:rsidP="008F18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F1891" w:rsidRPr="00CE3883" w:rsidRDefault="008F1891" w:rsidP="008F189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83">
        <w:rPr>
          <w:rFonts w:ascii="Times New Roman" w:hAnsi="Times New Roman" w:cs="Times New Roman"/>
          <w:sz w:val="28"/>
          <w:szCs w:val="28"/>
        </w:rPr>
        <w:t xml:space="preserve">Статью 3 дополнить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CE3883">
        <w:rPr>
          <w:rFonts w:ascii="Times New Roman" w:hAnsi="Times New Roman" w:cs="Times New Roman"/>
          <w:sz w:val="28"/>
          <w:szCs w:val="28"/>
        </w:rPr>
        <w:t xml:space="preserve"> 3 следующего содержания: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6B2378">
        <w:rPr>
          <w:rFonts w:ascii="Times New Roman" w:hAnsi="Times New Roman" w:cs="Times New Roman"/>
          <w:sz w:val="28"/>
          <w:szCs w:val="28"/>
        </w:rPr>
        <w:t>Административным центром Невьянского городского округа является город Невьянск, в котором находится представительный орган городск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6B23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891" w:rsidRPr="00D1197E" w:rsidRDefault="008F1891" w:rsidP="008F189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статьи 6 дополнить подпунктом 49 следующего содержания: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9</w:t>
      </w:r>
      <w:r w:rsidRPr="002E0CBF">
        <w:rPr>
          <w:rFonts w:ascii="Times New Roman" w:hAnsi="Times New Roman" w:cs="Times New Roman"/>
          <w:sz w:val="28"/>
          <w:szCs w:val="28"/>
        </w:rPr>
        <w:t xml:space="preserve">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4" w:history="1">
        <w:r w:rsidRPr="002E0CB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теплоснабжен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F1891" w:rsidRPr="00D1197E" w:rsidRDefault="008F1891" w:rsidP="008F1891">
      <w:pPr>
        <w:pStyle w:val="a6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статьи 6.1 дополнить подпунктами 1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97E"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97E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97E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ледующего содержания: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CFB">
        <w:rPr>
          <w:rFonts w:eastAsia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15) осуществление мероприятий по отлову и содержанию безнадзорных животных, обитающих на территории городского округа;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) создание условий для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 в порядке и на условиях, которые установлены федеральными законами; </w:t>
      </w:r>
    </w:p>
    <w:p w:rsidR="008F1891" w:rsidRDefault="008F1891" w:rsidP="008F18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осуществление мероприятий в сфере профилактики правонарушений, предусмотренных Федеральным </w:t>
      </w:r>
      <w:hyperlink r:id="rId15" w:history="1">
        <w:r w:rsidRPr="00313B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правонарушений в Российской Федерации»;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891" w:rsidRPr="00D1197E" w:rsidRDefault="008F1891" w:rsidP="008F189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97E">
        <w:rPr>
          <w:rFonts w:ascii="Times New Roman" w:hAnsi="Times New Roman" w:cs="Times New Roman"/>
          <w:sz w:val="28"/>
          <w:szCs w:val="28"/>
        </w:rPr>
        <w:t>Пункт 1 статьи 21 изложить в следующей редакции: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Структуру органов местного самоуправления городского округа составляют: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ума Невьянского городского округа (далее – Дума городского округа);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лава Невьянского городского округа (далее – глава городского округа);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министрация Невьянского городского округа (исполнительно-распорядительный орган местного самоуправления) (далее – администрация городского округа);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правление образования Невьянского городского округа (далее – управление образования);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четная комиссия Невьянского городского округа (далее – Счетная комиссия городск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891" w:rsidRDefault="008F1891" w:rsidP="008F1891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5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2 п</w:t>
      </w:r>
      <w:r w:rsidRPr="00C92ECB">
        <w:rPr>
          <w:rFonts w:eastAsia="Times New Roman"/>
          <w:lang w:eastAsia="ru-RU"/>
        </w:rPr>
        <w:t>ункт</w:t>
      </w:r>
      <w:r>
        <w:rPr>
          <w:rFonts w:eastAsia="Times New Roman"/>
          <w:lang w:eastAsia="ru-RU"/>
        </w:rPr>
        <w:t>а 3.1 статьи 25</w:t>
      </w:r>
      <w:r w:rsidRPr="00C92ECB">
        <w:rPr>
          <w:rFonts w:eastAsia="Times New Roman"/>
          <w:lang w:eastAsia="ru-RU"/>
        </w:rPr>
        <w:t xml:space="preserve"> Устава Невьянского городского округа</w:t>
      </w:r>
      <w:r>
        <w:rPr>
          <w:rFonts w:eastAsia="Times New Roman"/>
          <w:lang w:eastAsia="ru-RU"/>
        </w:rPr>
        <w:t xml:space="preserve"> изложить в следующей редакции:</w:t>
      </w:r>
    </w:p>
    <w:p w:rsidR="008F1891" w:rsidRDefault="008F1891" w:rsidP="008F1891">
      <w:pPr>
        <w:pStyle w:val="ConsPlusNormal"/>
        <w:ind w:right="-1" w:firstLine="705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«2)  </w:t>
      </w:r>
      <w:r w:rsidRPr="00AB6112"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AB6112">
        <w:t xml:space="preserve"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</w:t>
      </w:r>
      <w:r>
        <w:t>органа местного самоуправления</w:t>
      </w:r>
      <w:proofErr w:type="gramStart"/>
      <w:r>
        <w:rPr>
          <w:rFonts w:eastAsia="Times New Roman"/>
          <w:lang w:eastAsia="ru-RU"/>
        </w:rPr>
        <w:t>;»</w:t>
      </w:r>
      <w:proofErr w:type="gramEnd"/>
      <w:r>
        <w:rPr>
          <w:rFonts w:eastAsia="Times New Roman"/>
          <w:lang w:eastAsia="ru-RU"/>
        </w:rPr>
        <w:t>.</w:t>
      </w:r>
    </w:p>
    <w:p w:rsidR="008F1891" w:rsidRDefault="008F1891" w:rsidP="008F1891">
      <w:pPr>
        <w:pStyle w:val="ConsPlusNormal"/>
        <w:ind w:right="-1"/>
        <w:jc w:val="both"/>
        <w:rPr>
          <w:rFonts w:eastAsia="Times New Roman"/>
          <w:lang w:eastAsia="ru-RU"/>
        </w:rPr>
      </w:pPr>
    </w:p>
    <w:p w:rsidR="008F1891" w:rsidRDefault="008F1891" w:rsidP="008F1891">
      <w:pPr>
        <w:pStyle w:val="ConsPlusNormal"/>
        <w:numPr>
          <w:ilvl w:val="0"/>
          <w:numId w:val="3"/>
        </w:numPr>
        <w:ind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12 статьи 28 изложить в следующей редакции: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 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городского округа по вопросам реализации инвестиционных проектов, строительству, архитектуре и управлению муниципальным имуществом.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озможности временного исполнения полномочий главы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местителем  главы администрации городского округа по вопросам реализации инвестиционных проектов, строительству, архитектуре и управлению муниципальным имуществом полномочия главы городского округа по решению Думы городского округа временно исполняет один из заместителей главы администрации городского округа.».</w:t>
      </w:r>
    </w:p>
    <w:p w:rsidR="008F1891" w:rsidRPr="00346E46" w:rsidRDefault="008F1891" w:rsidP="008F1891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F1891" w:rsidRDefault="008F1891" w:rsidP="008F1891">
      <w:pPr>
        <w:pStyle w:val="ConsPlusNormal"/>
        <w:numPr>
          <w:ilvl w:val="0"/>
          <w:numId w:val="3"/>
        </w:numPr>
        <w:ind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13 статьи 28 изложить в следующей редакции: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3. </w:t>
      </w:r>
      <w:r w:rsidRPr="00183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главы городского округа избрание главы городского округа осуществляется не позднее чем через шесть месяцев со дня такого прекращения полномочий.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Думы городского округа осталось менее шести месяцев, избрание главы городского округа из числа кандидатов, представленных конкурсной комиссией по результатам конкурса, осуществляется в течение трех месяцев со дня избрания Думы  городского округа в правомочном состав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891" w:rsidRPr="002632DD" w:rsidRDefault="008F1891" w:rsidP="008F1891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32DD">
        <w:rPr>
          <w:rFonts w:ascii="Times New Roman" w:hAnsi="Times New Roman" w:cs="Times New Roman"/>
          <w:sz w:val="28"/>
          <w:szCs w:val="28"/>
        </w:rPr>
        <w:t>Подпункт 2 пункта 14 статьи 28 Устава Невьянского городского округа изложить в следующей редакции:</w:t>
      </w:r>
    </w:p>
    <w:p w:rsidR="008F1891" w:rsidRDefault="008F1891" w:rsidP="008F1891">
      <w:pPr>
        <w:pStyle w:val="ConsPlusNormal"/>
        <w:ind w:right="-1" w:firstLine="567"/>
        <w:jc w:val="both"/>
        <w:rPr>
          <w:rFonts w:eastAsia="Times New Roman"/>
          <w:lang w:eastAsia="ru-RU"/>
        </w:rPr>
      </w:pPr>
      <w:proofErr w:type="gramStart"/>
      <w:r w:rsidRPr="003E3C62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2</w:t>
      </w:r>
      <w:r w:rsidRPr="003E3C62">
        <w:rPr>
          <w:rFonts w:eastAsia="Times New Roman"/>
          <w:lang w:eastAsia="ru-RU"/>
        </w:rPr>
        <w:t xml:space="preserve">)  </w:t>
      </w:r>
      <w:r w:rsidRPr="00AB6112"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AB6112">
        <w:t xml:space="preserve"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</w:t>
      </w:r>
      <w:r>
        <w:t>органа местного самоуправления</w:t>
      </w:r>
      <w:proofErr w:type="gramStart"/>
      <w:r>
        <w:t>;»</w:t>
      </w:r>
      <w:proofErr w:type="gramEnd"/>
      <w:r>
        <w:rPr>
          <w:rFonts w:eastAsia="Times New Roman"/>
          <w:lang w:eastAsia="ru-RU"/>
        </w:rPr>
        <w:t xml:space="preserve">. </w:t>
      </w:r>
    </w:p>
    <w:p w:rsidR="008F1891" w:rsidRDefault="008F1891" w:rsidP="008F1891">
      <w:pPr>
        <w:pStyle w:val="ConsPlusNormal"/>
        <w:ind w:right="-1" w:firstLine="567"/>
        <w:jc w:val="both"/>
        <w:rPr>
          <w:rFonts w:eastAsia="Times New Roman"/>
          <w:lang w:eastAsia="ru-RU"/>
        </w:rPr>
      </w:pPr>
    </w:p>
    <w:p w:rsidR="008F1891" w:rsidRPr="00D517E8" w:rsidRDefault="008F1891" w:rsidP="008F1891">
      <w:pPr>
        <w:pStyle w:val="ConsPlusNormal"/>
        <w:numPr>
          <w:ilvl w:val="0"/>
          <w:numId w:val="3"/>
        </w:numPr>
        <w:ind w:right="-1"/>
        <w:jc w:val="both"/>
      </w:pPr>
      <w:r w:rsidRPr="00D517E8">
        <w:t>Пункт 1 статьи 47 изложить в следующей редакции: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должны быть официально опубликованы для всеобщего с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891" w:rsidRPr="002632DD" w:rsidRDefault="008F1891" w:rsidP="008F189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2DD">
        <w:rPr>
          <w:rFonts w:ascii="Times New Roman" w:hAnsi="Times New Roman" w:cs="Times New Roman"/>
          <w:sz w:val="28"/>
          <w:szCs w:val="28"/>
        </w:rPr>
        <w:t>Абзац второй пункта 8 статьи 47 изложить в следующей редакции: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891" w:rsidRPr="002632DD" w:rsidRDefault="008F1891" w:rsidP="008F189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2DD">
        <w:rPr>
          <w:rFonts w:ascii="Times New Roman" w:hAnsi="Times New Roman" w:cs="Times New Roman"/>
          <w:sz w:val="28"/>
          <w:szCs w:val="28"/>
        </w:rPr>
        <w:t>Пункт 9 статьи 47 изложить в следующей редакции: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и дополнения, внесенные в Устав Невьянского городского округа и изменяющие структуру органов местного самоуправления, разграничение полномочий между органами местного самоуправления (за </w:t>
      </w:r>
      <w:r>
        <w:rPr>
          <w:rFonts w:ascii="Times New Roman" w:hAnsi="Times New Roman" w:cs="Times New Roman"/>
          <w:sz w:val="28"/>
          <w:szCs w:val="28"/>
        </w:rPr>
        <w:lastRenderedPageBreak/>
        <w:t>исключением случаев приведения Устава Невьянского городского округ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городского округа, принявшей муниципальный прав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 о внесении указанных изменений и дополнений в Устав городского округа.</w:t>
      </w:r>
      <w:proofErr w:type="gramEnd"/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изменении срока полномочий, а также решения об изменении перечня полномочий и (или) порядка избрания главы городского округа применяется только к главе городского округа, избранному после вступления в силу соответствующего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891" w:rsidRPr="002632DD" w:rsidRDefault="008F1891" w:rsidP="008F1891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32DD">
        <w:rPr>
          <w:rFonts w:ascii="Times New Roman" w:hAnsi="Times New Roman" w:cs="Times New Roman"/>
          <w:sz w:val="28"/>
          <w:szCs w:val="28"/>
        </w:rPr>
        <w:t>Подпункт 3 пункта 2 статьи 56 Устава Невьянского городского округа признать утратившим силу.</w:t>
      </w: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891" w:rsidRDefault="008F1891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891" w:rsidRPr="00BE3B6A" w:rsidRDefault="008F1891" w:rsidP="008F1891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F1891" w:rsidRPr="00CC279F" w:rsidRDefault="008F1891" w:rsidP="008F1891">
      <w:pPr>
        <w:pStyle w:val="ConsPlusNormal"/>
        <w:ind w:left="705" w:right="-1"/>
        <w:jc w:val="both"/>
        <w:rPr>
          <w:rFonts w:eastAsia="Times New Roman"/>
          <w:lang w:eastAsia="ru-RU"/>
        </w:rPr>
      </w:pPr>
    </w:p>
    <w:p w:rsidR="008F1891" w:rsidRDefault="008F1891" w:rsidP="008F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AA" w:rsidRDefault="007345AA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AA" w:rsidRDefault="007345AA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AA" w:rsidRDefault="007345AA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0B8" w:rsidRPr="00167B3F" w:rsidRDefault="00997971" w:rsidP="007E1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1650B8" w:rsidRPr="00167B3F" w:rsidSect="00850B1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4AD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4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A8AB5D70E4D615A7486E120BAA8FE2D57ABE0375D4F02A613273989451073DA07C796B55E72B5CCDC43363B6g3w2E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8AB5D70E4D615A7486E120BAA8FE2D57ABE0375D4F02E663077989451073DA07C796B55E72B5CCDC43363B6g3w2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C39B1BCD9CCF5651B6595B68E56E65E4D1694D57E18DBE67D929C5AC4C8827A0DB61DCC3037A969B36885l4jA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68236085AE2FA065D603DBCEEC22221E40B9A9AB931033C9BEA06A4364tFK" TargetMode="External"/><Relationship Id="rId10" Type="http://schemas.openxmlformats.org/officeDocument/2006/relationships/hyperlink" Target="consultantplus://offline/ref=670C39B1BCD9CCF5651B6595B68E56E65E4D1694D57E17D4E777929C5AC4C8827A0DB61DCC3037A969B36885l4j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4E0CD831CE40AD3C782BEFDEC97C3E145FE527256815A270A4B4A06437485971009E031493E536CE6FA8F9I2H6K" TargetMode="External"/><Relationship Id="rId14" Type="http://schemas.openxmlformats.org/officeDocument/2006/relationships/hyperlink" Target="consultantplus://offline/ref=DB3506D7A3C78C5D23619704815C02B8FEBB24AC65BE579DF781B2CADF4857E225C1AEB0DBR2R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CEF3-35A9-4E74-94C8-665F8065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4</cp:revision>
  <cp:lastPrinted>2017-11-30T06:42:00Z</cp:lastPrinted>
  <dcterms:created xsi:type="dcterms:W3CDTF">2017-11-16T05:33:00Z</dcterms:created>
  <dcterms:modified xsi:type="dcterms:W3CDTF">2017-11-30T06:42:00Z</dcterms:modified>
</cp:coreProperties>
</file>